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ED6" w14:textId="77777777" w:rsidR="00E81ACC" w:rsidRPr="00884252" w:rsidRDefault="00040596" w:rsidP="00FC63D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40"/>
          <w:szCs w:val="40"/>
        </w:rPr>
      </w:pPr>
      <w:r w:rsidRPr="00884252">
        <w:rPr>
          <w:rFonts w:ascii="Calibri" w:hAnsi="Calibri" w:cs="Calibri"/>
          <w:b/>
          <w:color w:val="000000"/>
          <w:sz w:val="40"/>
          <w:szCs w:val="40"/>
        </w:rPr>
        <w:t>FAMILY DAY</w:t>
      </w:r>
      <w:r w:rsidR="00485CD4" w:rsidRPr="00884252">
        <w:rPr>
          <w:rFonts w:ascii="Calibri" w:hAnsi="Calibri" w:cs="Calibri"/>
          <w:b/>
          <w:color w:val="000000"/>
          <w:sz w:val="40"/>
          <w:szCs w:val="40"/>
        </w:rPr>
        <w:t xml:space="preserve"> </w:t>
      </w:r>
      <w:r w:rsidR="00E81ACC" w:rsidRPr="00884252">
        <w:rPr>
          <w:rFonts w:ascii="Calibri" w:hAnsi="Calibri" w:cs="Calibri"/>
          <w:b/>
          <w:color w:val="000000"/>
          <w:sz w:val="40"/>
          <w:szCs w:val="40"/>
        </w:rPr>
        <w:t>CARE CONTACT DETAILS</w:t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4858"/>
        <w:gridCol w:w="2055"/>
        <w:gridCol w:w="1860"/>
      </w:tblGrid>
      <w:tr w:rsidR="00793D0D" w:rsidRPr="00566B3B" w14:paraId="7AABCEBF" w14:textId="77777777" w:rsidTr="008D152B">
        <w:trPr>
          <w:trHeight w:val="350"/>
        </w:trPr>
        <w:tc>
          <w:tcPr>
            <w:tcW w:w="2567" w:type="dxa"/>
            <w:shd w:val="clear" w:color="auto" w:fill="000000"/>
          </w:tcPr>
          <w:p w14:paraId="544C5F98" w14:textId="77777777" w:rsidR="00E81ACC" w:rsidRPr="00496050" w:rsidRDefault="00E81ACC" w:rsidP="00A0740E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96050">
              <w:rPr>
                <w:rFonts w:ascii="Calibri" w:hAnsi="Calibri" w:cs="Calibri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4858" w:type="dxa"/>
            <w:shd w:val="clear" w:color="auto" w:fill="000000"/>
          </w:tcPr>
          <w:p w14:paraId="10FC1AC5" w14:textId="77777777" w:rsidR="00E81ACC" w:rsidRPr="00496050" w:rsidRDefault="00E81ACC" w:rsidP="00A0740E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96050">
              <w:rPr>
                <w:rFonts w:ascii="Calibri" w:hAnsi="Calibri" w:cs="Calibri"/>
                <w:color w:val="FFFFFF"/>
                <w:sz w:val="22"/>
                <w:szCs w:val="22"/>
              </w:rPr>
              <w:t>ROLE</w:t>
            </w:r>
            <w:r w:rsidR="00B87F84" w:rsidRPr="00496050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- DETAILS</w:t>
            </w:r>
          </w:p>
        </w:tc>
        <w:tc>
          <w:tcPr>
            <w:tcW w:w="2055" w:type="dxa"/>
            <w:shd w:val="clear" w:color="auto" w:fill="000000"/>
          </w:tcPr>
          <w:p w14:paraId="329BB529" w14:textId="77777777" w:rsidR="00E81ACC" w:rsidRPr="00496050" w:rsidRDefault="00E81ACC" w:rsidP="00A0740E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96050">
              <w:rPr>
                <w:rFonts w:ascii="Calibri" w:hAnsi="Calibri" w:cs="Calibri"/>
                <w:color w:val="FFFFFF"/>
                <w:sz w:val="22"/>
                <w:szCs w:val="22"/>
              </w:rPr>
              <w:t>WORKING DAYS</w:t>
            </w:r>
          </w:p>
        </w:tc>
        <w:tc>
          <w:tcPr>
            <w:tcW w:w="1860" w:type="dxa"/>
            <w:shd w:val="clear" w:color="auto" w:fill="000000"/>
          </w:tcPr>
          <w:p w14:paraId="1A81A536" w14:textId="77777777" w:rsidR="00E81ACC" w:rsidRPr="00496050" w:rsidRDefault="00E81ACC" w:rsidP="00A0740E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496050">
              <w:rPr>
                <w:rFonts w:ascii="Calibri" w:hAnsi="Calibri" w:cs="Calibri"/>
                <w:color w:val="FFFFFF"/>
                <w:sz w:val="22"/>
                <w:szCs w:val="22"/>
              </w:rPr>
              <w:t>CONTACT</w:t>
            </w:r>
          </w:p>
        </w:tc>
      </w:tr>
      <w:tr w:rsidR="00793D0D" w:rsidRPr="00EC1B5E" w14:paraId="476B70A2" w14:textId="77777777" w:rsidTr="006D7976">
        <w:trPr>
          <w:trHeight w:val="495"/>
        </w:trPr>
        <w:tc>
          <w:tcPr>
            <w:tcW w:w="2567" w:type="dxa"/>
          </w:tcPr>
          <w:p w14:paraId="2C277631" w14:textId="77777777" w:rsidR="00AE5993" w:rsidRPr="00793D0D" w:rsidRDefault="00BD7BC4" w:rsidP="00AE5993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Selma Ramic</w:t>
            </w:r>
          </w:p>
        </w:tc>
        <w:tc>
          <w:tcPr>
            <w:tcW w:w="4858" w:type="dxa"/>
          </w:tcPr>
          <w:p w14:paraId="00EDF292" w14:textId="77777777" w:rsidR="00AE5993" w:rsidRPr="00793D0D" w:rsidRDefault="00BD7BC4" w:rsidP="009A72F2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Manger ECECS</w:t>
            </w:r>
          </w:p>
        </w:tc>
        <w:tc>
          <w:tcPr>
            <w:tcW w:w="2055" w:type="dxa"/>
          </w:tcPr>
          <w:p w14:paraId="437F8A6E" w14:textId="1949E048" w:rsidR="00AE5993" w:rsidRPr="00793D0D" w:rsidRDefault="00BD7BC4" w:rsidP="00793D0D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on, </w:t>
            </w:r>
            <w:r w:rsidR="00793D0D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Tues, </w:t>
            </w: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Wed, Thur</w:t>
            </w:r>
            <w:r w:rsid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s</w:t>
            </w:r>
            <w:r w:rsidR="0001769E">
              <w:rPr>
                <w:rFonts w:asciiTheme="majorHAnsi" w:hAnsiTheme="majorHAnsi" w:cs="Calibri"/>
                <w:color w:val="000000"/>
                <w:sz w:val="20"/>
                <w:szCs w:val="20"/>
              </w:rPr>
              <w:t>, every 2</w:t>
            </w:r>
            <w:r w:rsidR="0001769E" w:rsidRPr="0001769E">
              <w:rPr>
                <w:rFonts w:asciiTheme="majorHAnsi" w:hAnsiTheme="majorHAnsi" w:cs="Calibri"/>
                <w:color w:val="000000"/>
                <w:sz w:val="20"/>
                <w:szCs w:val="20"/>
                <w:vertAlign w:val="superscript"/>
              </w:rPr>
              <w:t>nd</w:t>
            </w:r>
            <w:r w:rsidR="0001769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Fri</w:t>
            </w:r>
          </w:p>
        </w:tc>
        <w:tc>
          <w:tcPr>
            <w:tcW w:w="1860" w:type="dxa"/>
          </w:tcPr>
          <w:p w14:paraId="0EEE6B11" w14:textId="77777777" w:rsidR="00BD7BC4" w:rsidRPr="00793D0D" w:rsidRDefault="00BD7BC4" w:rsidP="00AE5993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14:paraId="6B8E2697" w14:textId="77777777" w:rsidR="00AE5993" w:rsidRPr="00793D0D" w:rsidRDefault="00793D0D" w:rsidP="00AE5993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BD7BC4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419 542 113</w:t>
            </w:r>
          </w:p>
        </w:tc>
      </w:tr>
      <w:tr w:rsidR="00793D0D" w:rsidRPr="00EC1B5E" w14:paraId="5D476A17" w14:textId="77777777" w:rsidTr="006D7976">
        <w:tc>
          <w:tcPr>
            <w:tcW w:w="2567" w:type="dxa"/>
          </w:tcPr>
          <w:p w14:paraId="7FCCC167" w14:textId="77777777" w:rsidR="00BD7BC4" w:rsidRPr="00793D0D" w:rsidRDefault="00BD7BC4" w:rsidP="00BD7BC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Andrea Carmody</w:t>
            </w:r>
          </w:p>
        </w:tc>
        <w:tc>
          <w:tcPr>
            <w:tcW w:w="4858" w:type="dxa"/>
          </w:tcPr>
          <w:p w14:paraId="6D24825A" w14:textId="77777777" w:rsidR="00BD7BC4" w:rsidRPr="00793D0D" w:rsidRDefault="00BD7BC4" w:rsidP="009A72F2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Team Leader</w:t>
            </w:r>
          </w:p>
        </w:tc>
        <w:tc>
          <w:tcPr>
            <w:tcW w:w="2055" w:type="dxa"/>
          </w:tcPr>
          <w:p w14:paraId="2CA9B34D" w14:textId="77777777" w:rsidR="00793D0D" w:rsidRPr="003152F8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Week 1:</w:t>
            </w:r>
          </w:p>
          <w:p w14:paraId="05506D83" w14:textId="72300599" w:rsidR="00BD7BC4" w:rsidRPr="003152F8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Mon, Tues, Thurs, Fri</w:t>
            </w:r>
          </w:p>
          <w:p w14:paraId="7985FA93" w14:textId="77777777" w:rsidR="00793D0D" w:rsidRPr="003152F8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Week 2</w:t>
            </w:r>
          </w:p>
          <w:p w14:paraId="23EADE41" w14:textId="77777777" w:rsidR="00BD7BC4" w:rsidRPr="00793D0D" w:rsidRDefault="00793D0D" w:rsidP="00793D0D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Mon, Tues, Wed, Thurs</w:t>
            </w:r>
          </w:p>
        </w:tc>
        <w:tc>
          <w:tcPr>
            <w:tcW w:w="1860" w:type="dxa"/>
          </w:tcPr>
          <w:p w14:paraId="045D190B" w14:textId="77777777" w:rsidR="00BD7BC4" w:rsidRPr="00793D0D" w:rsidRDefault="00BD7BC4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14:paraId="02965BAB" w14:textId="77777777" w:rsidR="00BD7BC4" w:rsidRPr="00793D0D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BD7BC4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499 500 532</w:t>
            </w:r>
          </w:p>
        </w:tc>
      </w:tr>
      <w:tr w:rsidR="00FC63D9" w:rsidRPr="00EC1B5E" w14:paraId="064A12FA" w14:textId="77777777" w:rsidTr="006D7976">
        <w:tc>
          <w:tcPr>
            <w:tcW w:w="2567" w:type="dxa"/>
          </w:tcPr>
          <w:p w14:paraId="11BB174F" w14:textId="3D8C60F7" w:rsidR="00FC63D9" w:rsidRPr="00793D0D" w:rsidRDefault="00FC63D9" w:rsidP="00BD7BC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anne Nicholls</w:t>
            </w:r>
          </w:p>
        </w:tc>
        <w:tc>
          <w:tcPr>
            <w:tcW w:w="4858" w:type="dxa"/>
          </w:tcPr>
          <w:p w14:paraId="5179ED1E" w14:textId="0E51804D" w:rsidR="00FC63D9" w:rsidRPr="00793D0D" w:rsidRDefault="00FC63D9" w:rsidP="009A72F2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enior Coordinator</w:t>
            </w:r>
          </w:p>
        </w:tc>
        <w:tc>
          <w:tcPr>
            <w:tcW w:w="2055" w:type="dxa"/>
          </w:tcPr>
          <w:p w14:paraId="6D634301" w14:textId="0650CAEA" w:rsidR="00FC63D9" w:rsidRDefault="00FC63D9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Mon – Thurs</w:t>
            </w:r>
          </w:p>
          <w:p w14:paraId="4D8A734F" w14:textId="18883092" w:rsidR="00FC63D9" w:rsidRPr="003152F8" w:rsidRDefault="00FC63D9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8.30am – 3.39pm</w:t>
            </w:r>
          </w:p>
        </w:tc>
        <w:tc>
          <w:tcPr>
            <w:tcW w:w="1860" w:type="dxa"/>
          </w:tcPr>
          <w:p w14:paraId="53768E9E" w14:textId="7D24BBA0" w:rsidR="00FC63D9" w:rsidRPr="00793D0D" w:rsidRDefault="00FC63D9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0417 245 365</w:t>
            </w:r>
          </w:p>
        </w:tc>
      </w:tr>
      <w:tr w:rsidR="00793D0D" w:rsidRPr="00EC1B5E" w14:paraId="3E4EE98B" w14:textId="77777777" w:rsidTr="006D7976">
        <w:tc>
          <w:tcPr>
            <w:tcW w:w="2567" w:type="dxa"/>
          </w:tcPr>
          <w:p w14:paraId="17BDCC54" w14:textId="77777777" w:rsidR="00BD7BC4" w:rsidRPr="00793D0D" w:rsidRDefault="00BD7BC4" w:rsidP="00BD7BC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Swati Pandit</w:t>
            </w:r>
          </w:p>
        </w:tc>
        <w:tc>
          <w:tcPr>
            <w:tcW w:w="4858" w:type="dxa"/>
          </w:tcPr>
          <w:p w14:paraId="67546012" w14:textId="51870F16" w:rsidR="00BD7BC4" w:rsidRPr="00793D0D" w:rsidRDefault="00BD7BC4" w:rsidP="009A72F2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Educationa</w:t>
            </w:r>
            <w:r w:rsidR="0010591E">
              <w:rPr>
                <w:rFonts w:asciiTheme="majorHAnsi" w:hAnsiTheme="majorHAnsi"/>
                <w:color w:val="000000"/>
                <w:sz w:val="20"/>
                <w:szCs w:val="20"/>
              </w:rPr>
              <w:t>l Leader / Educational Program</w:t>
            </w: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-ordinator</w:t>
            </w:r>
            <w:r w:rsidR="00312C4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55" w:type="dxa"/>
          </w:tcPr>
          <w:p w14:paraId="2AF67D2A" w14:textId="77777777" w:rsidR="00BD7BC4" w:rsidRPr="00793D0D" w:rsidRDefault="00BD7BC4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Mon - Fri</w:t>
            </w:r>
          </w:p>
        </w:tc>
        <w:tc>
          <w:tcPr>
            <w:tcW w:w="1860" w:type="dxa"/>
          </w:tcPr>
          <w:p w14:paraId="4D2C79F1" w14:textId="77777777" w:rsidR="00BD7BC4" w:rsidRPr="00793D0D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BD7BC4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475 110 542</w:t>
            </w:r>
          </w:p>
        </w:tc>
      </w:tr>
      <w:tr w:rsidR="00793D0D" w:rsidRPr="00EC1B5E" w14:paraId="411998E6" w14:textId="77777777" w:rsidTr="006D7976">
        <w:tc>
          <w:tcPr>
            <w:tcW w:w="2567" w:type="dxa"/>
          </w:tcPr>
          <w:p w14:paraId="74624EE9" w14:textId="77777777" w:rsidR="00BD7BC4" w:rsidRPr="00793D0D" w:rsidRDefault="00BD7BC4" w:rsidP="00BD7BC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Jayne Simmons</w:t>
            </w:r>
          </w:p>
        </w:tc>
        <w:tc>
          <w:tcPr>
            <w:tcW w:w="4858" w:type="dxa"/>
          </w:tcPr>
          <w:p w14:paraId="7A7A438B" w14:textId="77777777" w:rsidR="00BD7BC4" w:rsidRPr="00793D0D" w:rsidRDefault="00BD7BC4" w:rsidP="009A72F2">
            <w:pPr>
              <w:pStyle w:val="ListParagraph"/>
              <w:spacing w:line="240" w:lineRule="auto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ducational Program Co-ordinator </w:t>
            </w:r>
            <w:r w:rsidR="00312C4D">
              <w:rPr>
                <w:rFonts w:asciiTheme="majorHAnsi" w:hAnsi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055" w:type="dxa"/>
          </w:tcPr>
          <w:p w14:paraId="620DBA91" w14:textId="4F3D1B7A" w:rsidR="005B1035" w:rsidRPr="003152F8" w:rsidRDefault="005B1035" w:rsidP="005B1035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Week 1:</w:t>
            </w:r>
            <w:r w:rsidR="00884252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Mon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- </w:t>
            </w: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Fri</w:t>
            </w:r>
          </w:p>
          <w:p w14:paraId="607ED0E2" w14:textId="77777777" w:rsidR="00BD7BC4" w:rsidRDefault="005B1035" w:rsidP="00884252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Week 2</w:t>
            </w:r>
            <w:r w:rsidR="00884252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3152F8">
              <w:rPr>
                <w:rFonts w:asciiTheme="majorHAnsi" w:hAnsiTheme="majorHAnsi" w:cs="Calibri"/>
                <w:color w:val="000000"/>
                <w:sz w:val="18"/>
                <w:szCs w:val="18"/>
              </w:rPr>
              <w:t>Tues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- Fri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ab/>
            </w:r>
          </w:p>
          <w:p w14:paraId="3F7E11EC" w14:textId="0CDEC900" w:rsidR="00884252" w:rsidRPr="00884252" w:rsidRDefault="00884252" w:rsidP="00884252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14:paraId="62827043" w14:textId="77777777" w:rsidR="00BD7BC4" w:rsidRPr="00793D0D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BD7BC4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437 484 125</w:t>
            </w:r>
          </w:p>
        </w:tc>
      </w:tr>
      <w:tr w:rsidR="00793D0D" w:rsidRPr="00EC1B5E" w14:paraId="214D4292" w14:textId="77777777" w:rsidTr="006D7976">
        <w:trPr>
          <w:trHeight w:val="483"/>
        </w:trPr>
        <w:tc>
          <w:tcPr>
            <w:tcW w:w="2567" w:type="dxa"/>
          </w:tcPr>
          <w:p w14:paraId="0E0B923D" w14:textId="68F21DC6" w:rsidR="00BD7BC4" w:rsidRPr="00793D0D" w:rsidRDefault="00BD7BC4" w:rsidP="00D1652C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Dada J</w:t>
            </w:r>
            <w:r w:rsidR="00D1652C">
              <w:rPr>
                <w:rFonts w:asciiTheme="majorHAnsi" w:hAnsiTheme="majorHAnsi"/>
                <w:color w:val="000000"/>
                <w:sz w:val="20"/>
                <w:szCs w:val="20"/>
              </w:rPr>
              <w:t>ovanovic</w:t>
            </w:r>
          </w:p>
        </w:tc>
        <w:tc>
          <w:tcPr>
            <w:tcW w:w="4858" w:type="dxa"/>
          </w:tcPr>
          <w:p w14:paraId="6CF5EA1A" w14:textId="77777777" w:rsidR="00BD7BC4" w:rsidRPr="00793D0D" w:rsidRDefault="00BD7BC4" w:rsidP="009A72F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Educational Program Co-ordinator</w:t>
            </w:r>
            <w:r w:rsidR="00312C4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55" w:type="dxa"/>
          </w:tcPr>
          <w:p w14:paraId="3122CD46" w14:textId="3753B38C" w:rsidR="00BD7BC4" w:rsidRPr="00793D0D" w:rsidRDefault="00BD7BC4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on, Tues, Thurs, Fri   </w:t>
            </w:r>
          </w:p>
        </w:tc>
        <w:tc>
          <w:tcPr>
            <w:tcW w:w="1860" w:type="dxa"/>
          </w:tcPr>
          <w:p w14:paraId="1F29CA94" w14:textId="77777777" w:rsidR="00BD7BC4" w:rsidRPr="00793D0D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E65133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407 181 525</w:t>
            </w:r>
          </w:p>
        </w:tc>
      </w:tr>
      <w:tr w:rsidR="00793D0D" w:rsidRPr="00EC1B5E" w14:paraId="55D0633E" w14:textId="77777777" w:rsidTr="006D7976">
        <w:trPr>
          <w:trHeight w:val="483"/>
        </w:trPr>
        <w:tc>
          <w:tcPr>
            <w:tcW w:w="2567" w:type="dxa"/>
          </w:tcPr>
          <w:p w14:paraId="2BFF945C" w14:textId="77777777" w:rsidR="00BD7BC4" w:rsidRPr="00793D0D" w:rsidRDefault="00E65133" w:rsidP="00BD7BC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Rebecca</w:t>
            </w:r>
            <w:r w:rsidR="00BD7BC4"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Brown</w:t>
            </w:r>
          </w:p>
        </w:tc>
        <w:tc>
          <w:tcPr>
            <w:tcW w:w="4858" w:type="dxa"/>
          </w:tcPr>
          <w:p w14:paraId="06EB658B" w14:textId="77777777" w:rsidR="00BD7BC4" w:rsidRPr="00793D0D" w:rsidRDefault="00BD7BC4" w:rsidP="009A72F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Educational Program Co-ordinator</w:t>
            </w:r>
            <w:r w:rsidR="00312C4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55" w:type="dxa"/>
          </w:tcPr>
          <w:p w14:paraId="0FA329FD" w14:textId="77777777" w:rsidR="00BD7BC4" w:rsidRPr="00793D0D" w:rsidRDefault="00BD7BC4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Mon, Thur</w:t>
            </w:r>
            <w:r w:rsid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s</w:t>
            </w: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, Fri</w:t>
            </w:r>
          </w:p>
        </w:tc>
        <w:tc>
          <w:tcPr>
            <w:tcW w:w="1860" w:type="dxa"/>
          </w:tcPr>
          <w:p w14:paraId="018E9400" w14:textId="77777777" w:rsidR="00BD7BC4" w:rsidRPr="00793D0D" w:rsidRDefault="00793D0D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270580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419 542 119</w:t>
            </w:r>
          </w:p>
        </w:tc>
      </w:tr>
      <w:tr w:rsidR="00793D0D" w:rsidRPr="00EC1B5E" w14:paraId="32C5873C" w14:textId="77777777" w:rsidTr="006D7976">
        <w:trPr>
          <w:trHeight w:val="483"/>
        </w:trPr>
        <w:tc>
          <w:tcPr>
            <w:tcW w:w="2567" w:type="dxa"/>
          </w:tcPr>
          <w:p w14:paraId="367C37EA" w14:textId="77777777" w:rsidR="00BD7BC4" w:rsidRPr="00793D0D" w:rsidRDefault="00BD7BC4" w:rsidP="00BD7BC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Vivienne Patterson</w:t>
            </w:r>
          </w:p>
        </w:tc>
        <w:tc>
          <w:tcPr>
            <w:tcW w:w="4858" w:type="dxa"/>
          </w:tcPr>
          <w:p w14:paraId="5679CAA6" w14:textId="77777777" w:rsidR="00BD7BC4" w:rsidRPr="00793D0D" w:rsidRDefault="00BD7BC4" w:rsidP="009A72F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Educational Program Co-ordinator</w:t>
            </w:r>
            <w:r w:rsidR="00312C4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55" w:type="dxa"/>
          </w:tcPr>
          <w:p w14:paraId="19601674" w14:textId="77777777" w:rsidR="00BD7BC4" w:rsidRPr="00793D0D" w:rsidRDefault="00BD7BC4" w:rsidP="00BD7BC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Tues-Fri</w:t>
            </w:r>
          </w:p>
        </w:tc>
        <w:tc>
          <w:tcPr>
            <w:tcW w:w="1860" w:type="dxa"/>
          </w:tcPr>
          <w:p w14:paraId="164A12F2" w14:textId="77777777" w:rsidR="00BD7BC4" w:rsidRPr="00793D0D" w:rsidRDefault="00BD7BC4" w:rsidP="00E65133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E65133"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408 075 566</w:t>
            </w:r>
          </w:p>
        </w:tc>
      </w:tr>
      <w:tr w:rsidR="00181037" w:rsidRPr="00EC1B5E" w14:paraId="1FB9B5F5" w14:textId="77777777" w:rsidTr="006D7976">
        <w:trPr>
          <w:trHeight w:val="483"/>
        </w:trPr>
        <w:tc>
          <w:tcPr>
            <w:tcW w:w="2567" w:type="dxa"/>
          </w:tcPr>
          <w:p w14:paraId="39453E64" w14:textId="2ABCD678" w:rsidR="00181037" w:rsidRPr="00793D0D" w:rsidRDefault="006516F4" w:rsidP="006516F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ona</w:t>
            </w:r>
            <w:r w:rsidR="001810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llurage</w:t>
            </w:r>
          </w:p>
        </w:tc>
        <w:tc>
          <w:tcPr>
            <w:tcW w:w="4858" w:type="dxa"/>
          </w:tcPr>
          <w:p w14:paraId="307748FD" w14:textId="1E20000A" w:rsidR="00181037" w:rsidRPr="00793D0D" w:rsidRDefault="00181037" w:rsidP="009A72F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Educational Program Co-ordinato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055" w:type="dxa"/>
          </w:tcPr>
          <w:p w14:paraId="6B37DBDD" w14:textId="200523B6" w:rsidR="00181037" w:rsidRPr="00793D0D" w:rsidRDefault="0092253F" w:rsidP="00181037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on, Wed, </w:t>
            </w:r>
            <w:r w:rsidR="00181037">
              <w:rPr>
                <w:rFonts w:asciiTheme="majorHAnsi" w:hAnsiTheme="majorHAns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1860" w:type="dxa"/>
          </w:tcPr>
          <w:p w14:paraId="58FA91D6" w14:textId="39C61274" w:rsidR="00181037" w:rsidRPr="00793D0D" w:rsidRDefault="00181037" w:rsidP="006516F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92253F">
              <w:rPr>
                <w:rFonts w:asciiTheme="majorHAnsi" w:hAnsiTheme="majorHAnsi" w:cs="Calibri"/>
                <w:color w:val="000000"/>
                <w:sz w:val="20"/>
                <w:szCs w:val="20"/>
              </w:rPr>
              <w:t>0448 722 269</w:t>
            </w:r>
          </w:p>
        </w:tc>
      </w:tr>
      <w:tr w:rsidR="00156304" w:rsidRPr="00EC1B5E" w14:paraId="038756EF" w14:textId="77777777" w:rsidTr="006D7976">
        <w:trPr>
          <w:trHeight w:val="483"/>
        </w:trPr>
        <w:tc>
          <w:tcPr>
            <w:tcW w:w="2567" w:type="dxa"/>
          </w:tcPr>
          <w:p w14:paraId="5EE1E0E9" w14:textId="77777777" w:rsidR="00156304" w:rsidRPr="00793D0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Sharyn Brown</w:t>
            </w:r>
          </w:p>
        </w:tc>
        <w:tc>
          <w:tcPr>
            <w:tcW w:w="4858" w:type="dxa"/>
          </w:tcPr>
          <w:p w14:paraId="1A7E3BDD" w14:textId="78BCC78D" w:rsidR="00156304" w:rsidRPr="00793D0D" w:rsidRDefault="00156304" w:rsidP="0015630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nsumer Support Officer: </w:t>
            </w:r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Liaises with educators regarding </w:t>
            </w:r>
            <w:proofErr w:type="spellStart"/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Hubworks</w:t>
            </w:r>
            <w:proofErr w:type="spellEnd"/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, attendance records, income, tax statements, educator leave, family bookings.</w:t>
            </w:r>
            <w:r w:rsidRPr="003152F8">
              <w:rPr>
                <w:rFonts w:asciiTheme="majorHAnsi" w:hAnsiTheme="majorHAnsi"/>
                <w:i/>
                <w:sz w:val="20"/>
                <w:szCs w:val="20"/>
              </w:rPr>
              <w:t xml:space="preserve"> Liaises with families and educators regarding enrolments and vacancies.</w:t>
            </w:r>
          </w:p>
        </w:tc>
        <w:tc>
          <w:tcPr>
            <w:tcW w:w="2055" w:type="dxa"/>
          </w:tcPr>
          <w:p w14:paraId="77CB525E" w14:textId="354A212F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Mon, Tue,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465D6A">
              <w:rPr>
                <w:rFonts w:asciiTheme="majorHAnsi" w:hAnsiTheme="majorHAnsi" w:cs="Calibri"/>
                <w:color w:val="000000"/>
                <w:sz w:val="20"/>
                <w:szCs w:val="20"/>
              </w:rPr>
              <w:t>Wed</w:t>
            </w:r>
          </w:p>
          <w:p w14:paraId="4E23CC1F" w14:textId="2E41EB4C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E5A915C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 03 8793 4296</w:t>
            </w:r>
          </w:p>
        </w:tc>
      </w:tr>
      <w:tr w:rsidR="00156304" w:rsidRPr="00EC1B5E" w14:paraId="487752AB" w14:textId="77777777" w:rsidTr="006D7976">
        <w:trPr>
          <w:trHeight w:val="483"/>
        </w:trPr>
        <w:tc>
          <w:tcPr>
            <w:tcW w:w="2567" w:type="dxa"/>
          </w:tcPr>
          <w:p w14:paraId="5CAFC8D1" w14:textId="0D5D4B3A" w:rsidR="00156304" w:rsidRPr="00793D0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Vick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</w:t>
            </w: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Stanic</w:t>
            </w:r>
          </w:p>
        </w:tc>
        <w:tc>
          <w:tcPr>
            <w:tcW w:w="4858" w:type="dxa"/>
          </w:tcPr>
          <w:p w14:paraId="5EB7CF6B" w14:textId="77777777" w:rsidR="00156304" w:rsidRPr="00793D0D" w:rsidRDefault="00156304" w:rsidP="0015630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nsumer Support Officer: </w:t>
            </w:r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Liaises with educators regarding </w:t>
            </w:r>
            <w:proofErr w:type="spellStart"/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Hubworks</w:t>
            </w:r>
            <w:proofErr w:type="spellEnd"/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, attendance records, income, tax statements, educator leave, family bookings.</w:t>
            </w:r>
            <w:r w:rsidRPr="003152F8">
              <w:rPr>
                <w:rFonts w:asciiTheme="majorHAnsi" w:hAnsiTheme="majorHAnsi"/>
                <w:i/>
                <w:sz w:val="20"/>
                <w:szCs w:val="20"/>
              </w:rPr>
              <w:t xml:space="preserve"> Liaises with families and educators regarding enrolments and vacancies.</w:t>
            </w:r>
          </w:p>
        </w:tc>
        <w:tc>
          <w:tcPr>
            <w:tcW w:w="2055" w:type="dxa"/>
          </w:tcPr>
          <w:p w14:paraId="4C9D1F60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Mon - Fri</w:t>
            </w:r>
          </w:p>
        </w:tc>
        <w:tc>
          <w:tcPr>
            <w:tcW w:w="1860" w:type="dxa"/>
          </w:tcPr>
          <w:p w14:paraId="42C9881B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 03 8781 9954</w:t>
            </w:r>
          </w:p>
        </w:tc>
      </w:tr>
      <w:tr w:rsidR="00156304" w:rsidRPr="00EC1B5E" w14:paraId="6955BCE6" w14:textId="77777777" w:rsidTr="006D7976">
        <w:trPr>
          <w:trHeight w:val="483"/>
        </w:trPr>
        <w:tc>
          <w:tcPr>
            <w:tcW w:w="2567" w:type="dxa"/>
          </w:tcPr>
          <w:p w14:paraId="549E3ECA" w14:textId="44726464" w:rsidR="00156304" w:rsidRPr="00793D0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Kristy Keays</w:t>
            </w:r>
          </w:p>
        </w:tc>
        <w:tc>
          <w:tcPr>
            <w:tcW w:w="4858" w:type="dxa"/>
          </w:tcPr>
          <w:p w14:paraId="55DBA4EC" w14:textId="040D5D0B" w:rsidR="00156304" w:rsidRPr="00793D0D" w:rsidRDefault="00156304" w:rsidP="0015630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nsumer Support Officer: </w:t>
            </w:r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Liaises with educators regarding </w:t>
            </w:r>
            <w:proofErr w:type="spellStart"/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Hubworks</w:t>
            </w:r>
            <w:proofErr w:type="spellEnd"/>
            <w:r w:rsidRPr="003152F8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, attendance records, income, tax statements, educator leave, family bookings.</w:t>
            </w:r>
            <w:r w:rsidRPr="003152F8">
              <w:rPr>
                <w:rFonts w:asciiTheme="majorHAnsi" w:hAnsiTheme="majorHAnsi"/>
                <w:i/>
                <w:sz w:val="20"/>
                <w:szCs w:val="20"/>
              </w:rPr>
              <w:t xml:space="preserve"> Liaises with families and educators regarding enrolments and vacancies.</w:t>
            </w:r>
          </w:p>
        </w:tc>
        <w:tc>
          <w:tcPr>
            <w:tcW w:w="2055" w:type="dxa"/>
          </w:tcPr>
          <w:p w14:paraId="6652CDE5" w14:textId="373987E5" w:rsidR="00156304" w:rsidRPr="00770604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Mon, Tues, Thurs, Fri</w:t>
            </w:r>
          </w:p>
        </w:tc>
        <w:tc>
          <w:tcPr>
            <w:tcW w:w="1860" w:type="dxa"/>
          </w:tcPr>
          <w:p w14:paraId="11B1B411" w14:textId="13A06E6F" w:rsidR="00156304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03 8781 9983</w:t>
            </w:r>
          </w:p>
        </w:tc>
      </w:tr>
      <w:tr w:rsidR="00156304" w:rsidRPr="00EC1B5E" w14:paraId="11A9A712" w14:textId="77777777" w:rsidTr="006D7976">
        <w:trPr>
          <w:trHeight w:val="483"/>
        </w:trPr>
        <w:tc>
          <w:tcPr>
            <w:tcW w:w="2567" w:type="dxa"/>
          </w:tcPr>
          <w:p w14:paraId="1E0BC802" w14:textId="4D9C1B66" w:rsidR="00156304" w:rsidRPr="006D7976" w:rsidRDefault="00156304" w:rsidP="00156304">
            <w:pPr>
              <w:spacing w:after="0" w:line="48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FDC Queue </w:t>
            </w:r>
          </w:p>
        </w:tc>
        <w:tc>
          <w:tcPr>
            <w:tcW w:w="4858" w:type="dxa"/>
          </w:tcPr>
          <w:p w14:paraId="194D472B" w14:textId="27BFACFC" w:rsidR="00156304" w:rsidRPr="006D7976" w:rsidRDefault="00156304" w:rsidP="0015630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tions</w:t>
            </w:r>
          </w:p>
          <w:p w14:paraId="27A90589" w14:textId="7A1DD746" w:rsidR="00156304" w:rsidRPr="006D7976" w:rsidRDefault="00156304" w:rsidP="0015630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 Enrolments</w:t>
            </w: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vacancies</w:t>
            </w: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w families</w:t>
            </w:r>
          </w:p>
          <w:p w14:paraId="31B7FBAE" w14:textId="77777777" w:rsidR="00156304" w:rsidRPr="006D7976" w:rsidRDefault="00156304" w:rsidP="0015630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 Existing family</w:t>
            </w:r>
          </w:p>
          <w:p w14:paraId="531731B2" w14:textId="77777777" w:rsidR="00156304" w:rsidRPr="006D7976" w:rsidRDefault="00156304" w:rsidP="0015630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3 New educator </w:t>
            </w:r>
            <w:proofErr w:type="gramStart"/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quiry</w:t>
            </w:r>
            <w:proofErr w:type="gramEnd"/>
          </w:p>
          <w:p w14:paraId="4504AF05" w14:textId="0A6065F3" w:rsidR="00156304" w:rsidRPr="006D7976" w:rsidRDefault="00156304" w:rsidP="00156304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4 Family payments – invoice queries </w:t>
            </w:r>
          </w:p>
        </w:tc>
        <w:tc>
          <w:tcPr>
            <w:tcW w:w="2055" w:type="dxa"/>
          </w:tcPr>
          <w:p w14:paraId="462C9E25" w14:textId="77777777" w:rsidR="00156304" w:rsidRPr="006D7976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Options</w:t>
            </w:r>
          </w:p>
          <w:p w14:paraId="13C00432" w14:textId="77777777" w:rsidR="00156304" w:rsidRPr="006D7976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1 </w:t>
            </w:r>
          </w:p>
          <w:p w14:paraId="23F6AA03" w14:textId="77777777" w:rsidR="00156304" w:rsidRPr="006D7976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2</w:t>
            </w:r>
          </w:p>
          <w:p w14:paraId="406F8F90" w14:textId="77777777" w:rsidR="00156304" w:rsidRPr="006D7976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</w:t>
            </w:r>
          </w:p>
          <w:p w14:paraId="5FBB38CB" w14:textId="71C2844F" w:rsidR="00156304" w:rsidRPr="006D7976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6D797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14:paraId="2C7EA5C1" w14:textId="5303814C" w:rsidR="00156304" w:rsidRPr="006D7976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eastAsia="Calibri" w:hAnsiTheme="majorHAnsi" w:cs="Calibri"/>
                <w:b/>
                <w:sz w:val="20"/>
                <w:szCs w:val="20"/>
                <w:lang w:eastAsia="en-US"/>
              </w:rPr>
            </w:pPr>
            <w:r w:rsidRPr="006D7976">
              <w:rPr>
                <w:rFonts w:asciiTheme="majorHAnsi" w:eastAsia="Calibri" w:hAnsiTheme="majorHAnsi" w:cs="Calibri"/>
                <w:b/>
                <w:sz w:val="20"/>
                <w:szCs w:val="20"/>
                <w:lang w:eastAsia="en-US"/>
              </w:rPr>
              <w:t>03 8793 4225</w:t>
            </w:r>
          </w:p>
        </w:tc>
      </w:tr>
      <w:tr w:rsidR="00156304" w:rsidRPr="00EC1B5E" w14:paraId="043CC7CF" w14:textId="77777777" w:rsidTr="006D7976">
        <w:trPr>
          <w:trHeight w:val="379"/>
        </w:trPr>
        <w:tc>
          <w:tcPr>
            <w:tcW w:w="2567" w:type="dxa"/>
          </w:tcPr>
          <w:p w14:paraId="24AB4250" w14:textId="77777777" w:rsidR="00156304" w:rsidRPr="00312C4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312C4D">
              <w:rPr>
                <w:rFonts w:asciiTheme="majorHAnsi" w:hAnsiTheme="majorHAnsi"/>
                <w:color w:val="000000"/>
                <w:sz w:val="19"/>
                <w:szCs w:val="19"/>
              </w:rPr>
              <w:t>Jacqueline Hernandez</w:t>
            </w:r>
          </w:p>
        </w:tc>
        <w:tc>
          <w:tcPr>
            <w:tcW w:w="4858" w:type="dxa"/>
          </w:tcPr>
          <w:p w14:paraId="591BC8E2" w14:textId="77777777" w:rsidR="00156304" w:rsidRPr="00793D0D" w:rsidRDefault="00156304" w:rsidP="0015630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ccounts Receivable Officer:  </w:t>
            </w:r>
          </w:p>
          <w:p w14:paraId="19F66D6E" w14:textId="77777777" w:rsidR="00156304" w:rsidRPr="003152F8" w:rsidRDefault="00156304" w:rsidP="00156304">
            <w:pPr>
              <w:spacing w:after="0" w:line="240" w:lineRule="auto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3152F8">
              <w:rPr>
                <w:rFonts w:asciiTheme="majorHAnsi" w:hAnsiTheme="majorHAnsi"/>
                <w:i/>
                <w:sz w:val="20"/>
                <w:szCs w:val="20"/>
              </w:rPr>
              <w:t>FDC family pa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ments enquiries (including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IPay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2055" w:type="dxa"/>
          </w:tcPr>
          <w:p w14:paraId="1DD0DAF2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Mon – Fri </w:t>
            </w:r>
          </w:p>
        </w:tc>
        <w:tc>
          <w:tcPr>
            <w:tcW w:w="1860" w:type="dxa"/>
          </w:tcPr>
          <w:p w14:paraId="706C426A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93D0D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03 8793 4231</w:t>
            </w:r>
          </w:p>
        </w:tc>
      </w:tr>
      <w:tr w:rsidR="00156304" w:rsidRPr="00EC1B5E" w14:paraId="4E0B0699" w14:textId="77777777" w:rsidTr="006D7976">
        <w:trPr>
          <w:trHeight w:val="483"/>
        </w:trPr>
        <w:tc>
          <w:tcPr>
            <w:tcW w:w="2567" w:type="dxa"/>
          </w:tcPr>
          <w:p w14:paraId="2ACA07DF" w14:textId="1F6C3D24" w:rsidR="00156304" w:rsidRPr="00793D0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ducator Resourc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ntre</w:t>
            </w:r>
          </w:p>
        </w:tc>
        <w:tc>
          <w:tcPr>
            <w:tcW w:w="4858" w:type="dxa"/>
          </w:tcPr>
          <w:p w14:paraId="239CCE48" w14:textId="77777777" w:rsidR="00156304" w:rsidRPr="00793D0D" w:rsidRDefault="00465D6A" w:rsidP="00156304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hyperlink r:id="rId8" w:history="1">
              <w:r w:rsidR="00156304" w:rsidRPr="003E2986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www.windermere.org.au/childcare/educator-resource-centre</w:t>
              </w:r>
            </w:hyperlink>
            <w:r w:rsidR="00156304" w:rsidRPr="00793D0D">
              <w:rPr>
                <w:rFonts w:asciiTheme="majorHAnsi" w:hAnsiTheme="majorHAnsi"/>
                <w:sz w:val="20"/>
                <w:szCs w:val="20"/>
              </w:rPr>
              <w:t xml:space="preserve"> Individual logins</w:t>
            </w:r>
          </w:p>
        </w:tc>
        <w:tc>
          <w:tcPr>
            <w:tcW w:w="2055" w:type="dxa"/>
          </w:tcPr>
          <w:p w14:paraId="51A25295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5B470155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56304" w:rsidRPr="00EC1B5E" w14:paraId="17EF7C24" w14:textId="77777777" w:rsidTr="006D7976">
        <w:trPr>
          <w:trHeight w:val="483"/>
        </w:trPr>
        <w:tc>
          <w:tcPr>
            <w:tcW w:w="2567" w:type="dxa"/>
          </w:tcPr>
          <w:p w14:paraId="18090AEE" w14:textId="77777777" w:rsidR="00156304" w:rsidRPr="00793D0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Hubworks</w:t>
            </w:r>
            <w:proofErr w:type="spellEnd"/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858" w:type="dxa"/>
          </w:tcPr>
          <w:p w14:paraId="2DF4FCCB" w14:textId="77777777" w:rsidR="00156304" w:rsidRPr="00793D0D" w:rsidRDefault="00465D6A" w:rsidP="001563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156304" w:rsidRPr="00793D0D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hubhello.com/</w:t>
              </w:r>
            </w:hyperlink>
            <w:r w:rsidR="00156304" w:rsidRPr="00793D0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A92B14B" w14:textId="77777777" w:rsidR="00156304" w:rsidRPr="00793D0D" w:rsidRDefault="00156304" w:rsidP="001563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sz w:val="20"/>
                <w:szCs w:val="20"/>
              </w:rPr>
              <w:t>support@hubworks.com.au</w:t>
            </w:r>
          </w:p>
        </w:tc>
        <w:tc>
          <w:tcPr>
            <w:tcW w:w="2055" w:type="dxa"/>
          </w:tcPr>
          <w:p w14:paraId="58A850E7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C3492C5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93D0D">
              <w:rPr>
                <w:rFonts w:asciiTheme="majorHAnsi" w:hAnsiTheme="majorHAnsi" w:cs="Calibri"/>
                <w:color w:val="000000"/>
                <w:sz w:val="20"/>
                <w:szCs w:val="20"/>
              </w:rPr>
              <w:t>03 9068 5544</w:t>
            </w:r>
          </w:p>
        </w:tc>
      </w:tr>
      <w:tr w:rsidR="00156304" w:rsidRPr="00EC1B5E" w14:paraId="17F640E6" w14:textId="77777777" w:rsidTr="005B1035">
        <w:trPr>
          <w:trHeight w:val="310"/>
        </w:trPr>
        <w:tc>
          <w:tcPr>
            <w:tcW w:w="2567" w:type="dxa"/>
          </w:tcPr>
          <w:p w14:paraId="597A2C1F" w14:textId="77777777" w:rsidR="00156304" w:rsidRPr="00793D0D" w:rsidRDefault="00156304" w:rsidP="00156304">
            <w:pPr>
              <w:spacing w:after="0" w:line="48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93D0D">
              <w:rPr>
                <w:rFonts w:asciiTheme="majorHAnsi" w:hAnsiTheme="majorHAnsi"/>
                <w:color w:val="000000"/>
                <w:sz w:val="20"/>
                <w:szCs w:val="20"/>
              </w:rPr>
              <w:t>ESI login</w:t>
            </w:r>
          </w:p>
        </w:tc>
        <w:tc>
          <w:tcPr>
            <w:tcW w:w="4858" w:type="dxa"/>
          </w:tcPr>
          <w:p w14:paraId="3EFB8032" w14:textId="77777777" w:rsidR="00156304" w:rsidRPr="00793D0D" w:rsidRDefault="00465D6A" w:rsidP="001563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="00156304" w:rsidRPr="00793D0D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signin.hubhello.com/</w:t>
              </w:r>
            </w:hyperlink>
            <w:r w:rsidR="00156304" w:rsidRPr="00793D0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14:paraId="5171DD52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84486DB" w14:textId="77777777" w:rsidR="00156304" w:rsidRPr="00793D0D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156304" w:rsidRPr="00884252" w14:paraId="2E0130B3" w14:textId="77777777" w:rsidTr="005D3947">
        <w:trPr>
          <w:trHeight w:val="1271"/>
        </w:trPr>
        <w:tc>
          <w:tcPr>
            <w:tcW w:w="11340" w:type="dxa"/>
            <w:gridSpan w:val="4"/>
            <w:tcBorders>
              <w:left w:val="nil"/>
              <w:bottom w:val="nil"/>
              <w:right w:val="nil"/>
            </w:tcBorders>
          </w:tcPr>
          <w:p w14:paraId="3B224556" w14:textId="28CA210C" w:rsidR="00156304" w:rsidRPr="00884252" w:rsidRDefault="00156304" w:rsidP="001563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4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f an educator or family needs to contact the office for </w:t>
            </w:r>
            <w:r w:rsidRPr="008842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rgent assistance</w:t>
            </w:r>
            <w:r w:rsidRPr="008842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84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utside of business hours, Mon-Fri (9am-5pm) please call our </w:t>
            </w:r>
            <w:proofErr w:type="gramStart"/>
            <w:r w:rsidRPr="008842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on call</w:t>
            </w:r>
            <w:proofErr w:type="gramEnd"/>
            <w:r w:rsidRPr="0088425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8842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hone on</w:t>
            </w:r>
            <w:r w:rsidRPr="008842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88425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408 591 457 - if you have not had a call back within 10mins please call 0408 755 116</w:t>
            </w:r>
            <w:r w:rsidRPr="008842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Pr="008842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B69C9B6" w14:textId="78ED1A99" w:rsidR="00156304" w:rsidRPr="00884252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84252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All general educator queries should be directed to: </w:t>
            </w:r>
            <w:hyperlink r:id="rId11" w:history="1">
              <w:r w:rsidRPr="00884252">
                <w:rPr>
                  <w:rStyle w:val="Hyperlink"/>
                  <w:rFonts w:asciiTheme="majorHAnsi" w:hAnsiTheme="majorHAnsi"/>
                  <w:sz w:val="18"/>
                  <w:szCs w:val="18"/>
                </w:rPr>
                <w:t>educatorsupport@windermere.org.au</w:t>
              </w:r>
            </w:hyperlink>
          </w:p>
          <w:p w14:paraId="046C384B" w14:textId="77777777" w:rsidR="00156304" w:rsidRPr="00884252" w:rsidRDefault="00156304" w:rsidP="0015630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884252">
              <w:rPr>
                <w:rFonts w:asciiTheme="majorHAnsi" w:hAnsiTheme="majorHAnsi"/>
                <w:sz w:val="18"/>
                <w:szCs w:val="18"/>
              </w:rPr>
              <w:t>Please remember if you are not working to email the above address by 9am</w:t>
            </w:r>
          </w:p>
          <w:p w14:paraId="24C82A08" w14:textId="6DD52C76" w:rsidR="00156304" w:rsidRPr="00884252" w:rsidRDefault="00156304" w:rsidP="001563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4252">
              <w:rPr>
                <w:rFonts w:asciiTheme="majorHAnsi" w:hAnsiTheme="majorHAnsi"/>
                <w:sz w:val="18"/>
                <w:szCs w:val="18"/>
              </w:rPr>
              <w:t xml:space="preserve">Enquiries regarding enrolments via email should be directed to </w:t>
            </w:r>
            <w:hyperlink r:id="rId12" w:history="1">
              <w:r w:rsidRPr="00884252">
                <w:rPr>
                  <w:rStyle w:val="Hyperlink"/>
                  <w:rFonts w:asciiTheme="majorHAnsi" w:hAnsiTheme="majorHAnsi"/>
                  <w:sz w:val="18"/>
                  <w:szCs w:val="18"/>
                </w:rPr>
                <w:t>enrolmentsECECS@windermere.org.au</w:t>
              </w:r>
            </w:hyperlink>
            <w:r w:rsidRPr="00884252"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W w:w="1135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7394"/>
      </w:tblGrid>
      <w:tr w:rsidR="00040596" w:rsidRPr="00884252" w14:paraId="46DA6990" w14:textId="77777777" w:rsidTr="005D3947">
        <w:trPr>
          <w:trHeight w:val="421"/>
        </w:trPr>
        <w:tc>
          <w:tcPr>
            <w:tcW w:w="3960" w:type="dxa"/>
          </w:tcPr>
          <w:p w14:paraId="796DE306" w14:textId="07AB5EBC" w:rsidR="006D7976" w:rsidRPr="00884252" w:rsidRDefault="00B87F84" w:rsidP="005D7CB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8425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Family Day</w:t>
            </w:r>
            <w:r w:rsidR="00DA2B13" w:rsidRPr="0088425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Care office location</w:t>
            </w:r>
            <w:r w:rsidR="00040596" w:rsidRPr="0088425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  <w:r w:rsidR="006D7976" w:rsidRPr="0088425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2B3385AF" w14:textId="2CCAC17F" w:rsidR="00040596" w:rsidRPr="00884252" w:rsidRDefault="00040596" w:rsidP="005D7C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4252">
              <w:rPr>
                <w:rFonts w:asciiTheme="minorHAnsi" w:hAnsiTheme="minorHAnsi" w:cs="Arial"/>
                <w:sz w:val="18"/>
                <w:szCs w:val="18"/>
              </w:rPr>
              <w:t>Toomah Community Centre</w:t>
            </w:r>
          </w:p>
          <w:p w14:paraId="07095280" w14:textId="34C4D3DA" w:rsidR="008D152B" w:rsidRPr="00884252" w:rsidRDefault="00040596" w:rsidP="005D394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84252">
              <w:rPr>
                <w:rFonts w:asciiTheme="minorHAnsi" w:hAnsiTheme="minorHAnsi" w:cs="Arial"/>
                <w:sz w:val="18"/>
                <w:szCs w:val="18"/>
              </w:rPr>
              <w:t>18 Golden Green Street</w:t>
            </w:r>
            <w:r w:rsidR="006D7976" w:rsidRPr="008842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84252">
              <w:rPr>
                <w:rFonts w:asciiTheme="minorHAnsi" w:hAnsiTheme="minorHAnsi" w:cs="Arial"/>
                <w:sz w:val="18"/>
                <w:szCs w:val="18"/>
              </w:rPr>
              <w:t>Pakenham, VIC</w:t>
            </w:r>
            <w:r w:rsidR="00312C4D" w:rsidRPr="00884252">
              <w:rPr>
                <w:rFonts w:asciiTheme="minorHAnsi" w:hAnsiTheme="minorHAnsi" w:cs="Arial"/>
                <w:sz w:val="18"/>
                <w:szCs w:val="18"/>
              </w:rPr>
              <w:t xml:space="preserve"> 381</w:t>
            </w:r>
            <w:r w:rsidR="008D152B" w:rsidRPr="0088425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7394" w:type="dxa"/>
          </w:tcPr>
          <w:p w14:paraId="0BAEAAC8" w14:textId="77777777" w:rsidR="00040596" w:rsidRPr="00884252" w:rsidRDefault="00312C4D" w:rsidP="00312C4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18"/>
                <w:szCs w:val="18"/>
              </w:rPr>
            </w:pPr>
            <w:r w:rsidRPr="00884252">
              <w:rPr>
                <w:rFonts w:ascii="Calibri" w:hAnsi="Calibri" w:cs="Calibri"/>
                <w:color w:val="000000"/>
                <w:sz w:val="18"/>
                <w:szCs w:val="18"/>
              </w:rPr>
              <w:t>*Educational Program Coordinator – Educators’ primary contact. Conducts home visits, training sessions and regularly monitors the education and care environment of educators</w:t>
            </w:r>
          </w:p>
        </w:tc>
      </w:tr>
    </w:tbl>
    <w:p w14:paraId="441087EA" w14:textId="4A704DF5" w:rsidR="005D3947" w:rsidRPr="00884252" w:rsidRDefault="005D3947" w:rsidP="005D394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sectPr w:rsidR="005D3947" w:rsidRPr="00884252" w:rsidSect="00675830">
      <w:headerReference w:type="defaul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5FE4" w14:textId="77777777" w:rsidR="00E81ACC" w:rsidRDefault="00E81ACC" w:rsidP="00D167F6">
      <w:pPr>
        <w:spacing w:after="0" w:line="240" w:lineRule="auto"/>
      </w:pPr>
      <w:r>
        <w:separator/>
      </w:r>
    </w:p>
  </w:endnote>
  <w:endnote w:type="continuationSeparator" w:id="0">
    <w:p w14:paraId="6A9E968B" w14:textId="77777777" w:rsidR="00E81ACC" w:rsidRDefault="00E81ACC" w:rsidP="00D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E43D" w14:textId="77777777" w:rsidR="00E81ACC" w:rsidRDefault="00E81ACC" w:rsidP="00D167F6">
      <w:pPr>
        <w:spacing w:after="0" w:line="240" w:lineRule="auto"/>
      </w:pPr>
      <w:r>
        <w:separator/>
      </w:r>
    </w:p>
  </w:footnote>
  <w:footnote w:type="continuationSeparator" w:id="0">
    <w:p w14:paraId="4BE494F2" w14:textId="77777777" w:rsidR="00E81ACC" w:rsidRDefault="00E81ACC" w:rsidP="00D1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0D39" w14:textId="77777777" w:rsidR="00E81ACC" w:rsidRPr="00261FE3" w:rsidRDefault="00027C6D" w:rsidP="00261FE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C6747" wp14:editId="08F57F04">
              <wp:simplePos x="0" y="0"/>
              <wp:positionH relativeFrom="column">
                <wp:posOffset>-710565</wp:posOffset>
              </wp:positionH>
              <wp:positionV relativeFrom="paragraph">
                <wp:posOffset>-873760</wp:posOffset>
              </wp:positionV>
              <wp:extent cx="10835640" cy="1143000"/>
              <wp:effectExtent l="0" t="0" r="381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35640" cy="1143000"/>
                      </a:xfrm>
                      <a:prstGeom prst="rect">
                        <a:avLst/>
                      </a:prstGeom>
                      <a:solidFill>
                        <a:srgbClr val="8C82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911CE" w14:textId="77777777" w:rsidR="00E81ACC" w:rsidRDefault="00E81ACC"/>
                        <w:p w14:paraId="41FCE959" w14:textId="77777777" w:rsidR="00E81ACC" w:rsidRPr="00CF494B" w:rsidRDefault="00E81AC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1E90C92F" w14:textId="77777777" w:rsidR="00E81ACC" w:rsidRPr="00CF494B" w:rsidRDefault="00E81ACC">
                          <w:pPr>
                            <w:rPr>
                              <w:rFonts w:ascii="Arial" w:hAnsi="Arial" w:cs="Arial"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30"/>
                              <w:szCs w:val="30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C6747" id="Rectangle 2" o:spid="_x0000_s1026" style="position:absolute;margin-left:-55.95pt;margin-top:-68.8pt;width:853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" fillcolor="#8c8279" stroked="f">
              <v:textbox>
                <w:txbxContent>
                  <w:p w14:paraId="470911CE" w14:textId="77777777" w:rsidR="00E81ACC" w:rsidRDefault="00E81ACC"/>
                  <w:p w14:paraId="41FCE959" w14:textId="77777777" w:rsidR="00E81ACC" w:rsidRPr="00CF494B" w:rsidRDefault="00E81ACC">
                    <w:pPr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</w:pPr>
                  </w:p>
                  <w:p w14:paraId="1E90C92F" w14:textId="77777777" w:rsidR="00E81ACC" w:rsidRPr="00CF494B" w:rsidRDefault="00E81ACC">
                    <w:pPr>
                      <w:rPr>
                        <w:rFonts w:ascii="Arial" w:hAnsi="Arial" w:cs="Arial"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30"/>
                        <w:szCs w:val="30"/>
                      </w:rPr>
                      <w:t xml:space="preserve">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DDEF6B6" wp14:editId="4DAB7DE1">
          <wp:simplePos x="0" y="0"/>
          <wp:positionH relativeFrom="column">
            <wp:posOffset>4595495</wp:posOffset>
          </wp:positionH>
          <wp:positionV relativeFrom="paragraph">
            <wp:posOffset>-391160</wp:posOffset>
          </wp:positionV>
          <wp:extent cx="1684655" cy="842645"/>
          <wp:effectExtent l="0" t="0" r="0" b="0"/>
          <wp:wrapSquare wrapText="bothSides"/>
          <wp:docPr id="2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45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E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044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9C5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DE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22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4EB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A6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E4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69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8EF"/>
    <w:multiLevelType w:val="hybridMultilevel"/>
    <w:tmpl w:val="917C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02DA2"/>
    <w:multiLevelType w:val="hybridMultilevel"/>
    <w:tmpl w:val="92EC14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F3C4C"/>
    <w:multiLevelType w:val="hybridMultilevel"/>
    <w:tmpl w:val="E3249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23E55"/>
    <w:multiLevelType w:val="hybridMultilevel"/>
    <w:tmpl w:val="FA620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E8B"/>
    <w:multiLevelType w:val="hybridMultilevel"/>
    <w:tmpl w:val="FDB81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0EFA"/>
    <w:multiLevelType w:val="hybridMultilevel"/>
    <w:tmpl w:val="672A2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62EE2"/>
    <w:multiLevelType w:val="multilevel"/>
    <w:tmpl w:val="B968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890DC5"/>
    <w:multiLevelType w:val="hybridMultilevel"/>
    <w:tmpl w:val="9E324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3F93"/>
    <w:multiLevelType w:val="hybridMultilevel"/>
    <w:tmpl w:val="BF06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3045E"/>
    <w:multiLevelType w:val="hybridMultilevel"/>
    <w:tmpl w:val="8F8C5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264977">
    <w:abstractNumId w:val="15"/>
  </w:num>
  <w:num w:numId="2" w16cid:durableId="1463838772">
    <w:abstractNumId w:val="16"/>
  </w:num>
  <w:num w:numId="3" w16cid:durableId="746614602">
    <w:abstractNumId w:val="14"/>
  </w:num>
  <w:num w:numId="4" w16cid:durableId="286740311">
    <w:abstractNumId w:val="11"/>
  </w:num>
  <w:num w:numId="5" w16cid:durableId="1804154724">
    <w:abstractNumId w:val="12"/>
  </w:num>
  <w:num w:numId="6" w16cid:durableId="1201824029">
    <w:abstractNumId w:val="18"/>
  </w:num>
  <w:num w:numId="7" w16cid:durableId="1229804813">
    <w:abstractNumId w:val="10"/>
  </w:num>
  <w:num w:numId="8" w16cid:durableId="1773745966">
    <w:abstractNumId w:val="19"/>
  </w:num>
  <w:num w:numId="9" w16cid:durableId="1877501468">
    <w:abstractNumId w:val="9"/>
  </w:num>
  <w:num w:numId="10" w16cid:durableId="754669744">
    <w:abstractNumId w:val="7"/>
  </w:num>
  <w:num w:numId="11" w16cid:durableId="755710880">
    <w:abstractNumId w:val="6"/>
  </w:num>
  <w:num w:numId="12" w16cid:durableId="1343774804">
    <w:abstractNumId w:val="5"/>
  </w:num>
  <w:num w:numId="13" w16cid:durableId="1091000640">
    <w:abstractNumId w:val="4"/>
  </w:num>
  <w:num w:numId="14" w16cid:durableId="967011033">
    <w:abstractNumId w:val="8"/>
  </w:num>
  <w:num w:numId="15" w16cid:durableId="1115127765">
    <w:abstractNumId w:val="3"/>
  </w:num>
  <w:num w:numId="16" w16cid:durableId="76168913">
    <w:abstractNumId w:val="2"/>
  </w:num>
  <w:num w:numId="17" w16cid:durableId="907688131">
    <w:abstractNumId w:val="1"/>
  </w:num>
  <w:num w:numId="18" w16cid:durableId="402726587">
    <w:abstractNumId w:val="0"/>
  </w:num>
  <w:num w:numId="19" w16cid:durableId="1176771295">
    <w:abstractNumId w:val="17"/>
  </w:num>
  <w:num w:numId="20" w16cid:durableId="916941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70"/>
    <w:rsid w:val="0001769E"/>
    <w:rsid w:val="00027C6D"/>
    <w:rsid w:val="00040596"/>
    <w:rsid w:val="00040A51"/>
    <w:rsid w:val="00051138"/>
    <w:rsid w:val="000C5DD0"/>
    <w:rsid w:val="0010591E"/>
    <w:rsid w:val="0013020E"/>
    <w:rsid w:val="0013678A"/>
    <w:rsid w:val="00156304"/>
    <w:rsid w:val="00156EB6"/>
    <w:rsid w:val="00165F70"/>
    <w:rsid w:val="00170DF0"/>
    <w:rsid w:val="001769D3"/>
    <w:rsid w:val="00181037"/>
    <w:rsid w:val="00183B92"/>
    <w:rsid w:val="001B520A"/>
    <w:rsid w:val="001C3528"/>
    <w:rsid w:val="001C3F18"/>
    <w:rsid w:val="001C4305"/>
    <w:rsid w:val="001D1769"/>
    <w:rsid w:val="001F1D29"/>
    <w:rsid w:val="00261FE3"/>
    <w:rsid w:val="00270580"/>
    <w:rsid w:val="00282612"/>
    <w:rsid w:val="002E1E5B"/>
    <w:rsid w:val="002F5AF9"/>
    <w:rsid w:val="00302EA6"/>
    <w:rsid w:val="00312C4D"/>
    <w:rsid w:val="003152F8"/>
    <w:rsid w:val="00342EDC"/>
    <w:rsid w:val="00352109"/>
    <w:rsid w:val="00360135"/>
    <w:rsid w:val="0036169B"/>
    <w:rsid w:val="003629CE"/>
    <w:rsid w:val="00363C0F"/>
    <w:rsid w:val="00375601"/>
    <w:rsid w:val="003948D5"/>
    <w:rsid w:val="003A1A59"/>
    <w:rsid w:val="003C149C"/>
    <w:rsid w:val="003F41EB"/>
    <w:rsid w:val="003F54A0"/>
    <w:rsid w:val="0040466F"/>
    <w:rsid w:val="00407029"/>
    <w:rsid w:val="004434CB"/>
    <w:rsid w:val="00445CB1"/>
    <w:rsid w:val="00465D6A"/>
    <w:rsid w:val="00485CD4"/>
    <w:rsid w:val="00487F36"/>
    <w:rsid w:val="00493874"/>
    <w:rsid w:val="00496050"/>
    <w:rsid w:val="004B1B0F"/>
    <w:rsid w:val="004C767F"/>
    <w:rsid w:val="004E4721"/>
    <w:rsid w:val="004F0EAA"/>
    <w:rsid w:val="00507CC3"/>
    <w:rsid w:val="0051691F"/>
    <w:rsid w:val="00526F02"/>
    <w:rsid w:val="00531B2D"/>
    <w:rsid w:val="005667AD"/>
    <w:rsid w:val="00566B3B"/>
    <w:rsid w:val="005763D0"/>
    <w:rsid w:val="0058227C"/>
    <w:rsid w:val="00590FE9"/>
    <w:rsid w:val="0059553A"/>
    <w:rsid w:val="005A2D3F"/>
    <w:rsid w:val="005A7449"/>
    <w:rsid w:val="005B0EDE"/>
    <w:rsid w:val="005B1035"/>
    <w:rsid w:val="005C0791"/>
    <w:rsid w:val="005D3947"/>
    <w:rsid w:val="005D7CBF"/>
    <w:rsid w:val="005E4D93"/>
    <w:rsid w:val="006516F4"/>
    <w:rsid w:val="0065294E"/>
    <w:rsid w:val="00675830"/>
    <w:rsid w:val="00677845"/>
    <w:rsid w:val="00681390"/>
    <w:rsid w:val="00684894"/>
    <w:rsid w:val="006939ED"/>
    <w:rsid w:val="006A1330"/>
    <w:rsid w:val="006B3853"/>
    <w:rsid w:val="006B3D74"/>
    <w:rsid w:val="006C2A2F"/>
    <w:rsid w:val="006D75B5"/>
    <w:rsid w:val="006D7976"/>
    <w:rsid w:val="006E559B"/>
    <w:rsid w:val="00745F20"/>
    <w:rsid w:val="00770604"/>
    <w:rsid w:val="00771229"/>
    <w:rsid w:val="007739F4"/>
    <w:rsid w:val="00793D0D"/>
    <w:rsid w:val="00796383"/>
    <w:rsid w:val="007A1EAC"/>
    <w:rsid w:val="007A5A2E"/>
    <w:rsid w:val="007C39B0"/>
    <w:rsid w:val="007E7307"/>
    <w:rsid w:val="007F6B46"/>
    <w:rsid w:val="007F73FE"/>
    <w:rsid w:val="00800243"/>
    <w:rsid w:val="00835A98"/>
    <w:rsid w:val="00854CC9"/>
    <w:rsid w:val="00861267"/>
    <w:rsid w:val="00863869"/>
    <w:rsid w:val="00876D8B"/>
    <w:rsid w:val="00884252"/>
    <w:rsid w:val="008842C3"/>
    <w:rsid w:val="008A5BAB"/>
    <w:rsid w:val="008B4E6D"/>
    <w:rsid w:val="008D152B"/>
    <w:rsid w:val="008E4476"/>
    <w:rsid w:val="008F1FC8"/>
    <w:rsid w:val="008F6047"/>
    <w:rsid w:val="009109E9"/>
    <w:rsid w:val="0091440A"/>
    <w:rsid w:val="0092253F"/>
    <w:rsid w:val="009352BE"/>
    <w:rsid w:val="0094613D"/>
    <w:rsid w:val="00980562"/>
    <w:rsid w:val="0098149E"/>
    <w:rsid w:val="009831F4"/>
    <w:rsid w:val="00990886"/>
    <w:rsid w:val="00992B34"/>
    <w:rsid w:val="009A72F2"/>
    <w:rsid w:val="00A0740E"/>
    <w:rsid w:val="00A20E2B"/>
    <w:rsid w:val="00A521B1"/>
    <w:rsid w:val="00A70489"/>
    <w:rsid w:val="00A75E4B"/>
    <w:rsid w:val="00A97141"/>
    <w:rsid w:val="00AC29AB"/>
    <w:rsid w:val="00AE025A"/>
    <w:rsid w:val="00AE5993"/>
    <w:rsid w:val="00B37FCB"/>
    <w:rsid w:val="00B84E5F"/>
    <w:rsid w:val="00B861AB"/>
    <w:rsid w:val="00B87F84"/>
    <w:rsid w:val="00BA06C9"/>
    <w:rsid w:val="00BA3C3F"/>
    <w:rsid w:val="00BA6E08"/>
    <w:rsid w:val="00BB08A9"/>
    <w:rsid w:val="00BD4085"/>
    <w:rsid w:val="00BD4E5B"/>
    <w:rsid w:val="00BD7BC4"/>
    <w:rsid w:val="00BE1B43"/>
    <w:rsid w:val="00C015CA"/>
    <w:rsid w:val="00C17C07"/>
    <w:rsid w:val="00C24CE2"/>
    <w:rsid w:val="00C473EC"/>
    <w:rsid w:val="00C6224B"/>
    <w:rsid w:val="00C66376"/>
    <w:rsid w:val="00C967BB"/>
    <w:rsid w:val="00CA3715"/>
    <w:rsid w:val="00CC6A3E"/>
    <w:rsid w:val="00CD1D3B"/>
    <w:rsid w:val="00CD6A7B"/>
    <w:rsid w:val="00CE4BD4"/>
    <w:rsid w:val="00CF2228"/>
    <w:rsid w:val="00CF494B"/>
    <w:rsid w:val="00D125AC"/>
    <w:rsid w:val="00D1652C"/>
    <w:rsid w:val="00D167F6"/>
    <w:rsid w:val="00D22C1D"/>
    <w:rsid w:val="00D31838"/>
    <w:rsid w:val="00D421C4"/>
    <w:rsid w:val="00D57276"/>
    <w:rsid w:val="00D6475A"/>
    <w:rsid w:val="00D92065"/>
    <w:rsid w:val="00D92FCD"/>
    <w:rsid w:val="00D9464F"/>
    <w:rsid w:val="00DA2B13"/>
    <w:rsid w:val="00DD115B"/>
    <w:rsid w:val="00DD4206"/>
    <w:rsid w:val="00E244CD"/>
    <w:rsid w:val="00E315D9"/>
    <w:rsid w:val="00E604D6"/>
    <w:rsid w:val="00E65133"/>
    <w:rsid w:val="00E81ACC"/>
    <w:rsid w:val="00E81C13"/>
    <w:rsid w:val="00E87740"/>
    <w:rsid w:val="00EC1B5E"/>
    <w:rsid w:val="00EC29C3"/>
    <w:rsid w:val="00ED1CEB"/>
    <w:rsid w:val="00EF23CF"/>
    <w:rsid w:val="00F201B8"/>
    <w:rsid w:val="00F53FBF"/>
    <w:rsid w:val="00F57A48"/>
    <w:rsid w:val="00F83385"/>
    <w:rsid w:val="00FA6856"/>
    <w:rsid w:val="00FC63D9"/>
    <w:rsid w:val="00FE7530"/>
    <w:rsid w:val="00FF3B4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11507095"/>
  <w15:docId w15:val="{1D21FCAA-24E0-45FF-8ADA-095638B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3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5F70"/>
    <w:pPr>
      <w:ind w:left="720"/>
    </w:pPr>
  </w:style>
  <w:style w:type="paragraph" w:styleId="NormalWeb">
    <w:name w:val="Normal (Web)"/>
    <w:basedOn w:val="Normal"/>
    <w:uiPriority w:val="99"/>
    <w:semiHidden/>
    <w:rsid w:val="007F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D167F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1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167F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167F6"/>
    <w:rPr>
      <w:rFonts w:cs="Times New Roman"/>
    </w:rPr>
  </w:style>
  <w:style w:type="table" w:styleId="TableGrid">
    <w:name w:val="Table Grid"/>
    <w:basedOn w:val="TableNormal"/>
    <w:uiPriority w:val="99"/>
    <w:locked/>
    <w:rsid w:val="00261F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1F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ermere.org.au/childcare/educator-resource-cent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olmentsECECS@windermer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orsupport@windermer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nin.hubhell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hell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5265-4094-4EA6-8D44-E15C7EA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NEW EDUCATORS ON HUBWORKS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NEW EDUCATORS ON HUBWORKS</dc:title>
  <dc:creator>Kerrie</dc:creator>
  <cp:lastModifiedBy>Kristy Keays</cp:lastModifiedBy>
  <cp:revision>10</cp:revision>
  <cp:lastPrinted>2023-08-17T07:09:00Z</cp:lastPrinted>
  <dcterms:created xsi:type="dcterms:W3CDTF">2023-04-04T00:58:00Z</dcterms:created>
  <dcterms:modified xsi:type="dcterms:W3CDTF">2024-02-13T05:15:00Z</dcterms:modified>
</cp:coreProperties>
</file>